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0, 2016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94B" w:rsidRPr="002B494B" w:rsidRDefault="002B494B" w:rsidP="002B494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387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94B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Bamberg, Henegan, Clyburn, Pitts and Cobb</w:t>
      </w:r>
      <w:r>
        <w:noBreakHyphen/>
        <w:t>Hunter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0/16--H.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2, 2016.</w:t>
      </w:r>
    </w:p>
    <w:p w:rsidR="002B494B" w:rsidRPr="002B494B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94B" w:rsidRPr="002B494B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4387) to amend the Code of Laws of South Carolina, 1976, by adding Section 23</w:t>
      </w:r>
      <w:r>
        <w:noBreakHyphen/>
        <w:t>1</w:t>
      </w:r>
      <w:r>
        <w:noBreakHyphen/>
        <w:t>245 so as to provide that a law enforcement agency, department, etc., respectfully</w:t>
      </w:r>
    </w:p>
    <w:p w:rsidR="002B494B" w:rsidRPr="002B494B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71C65">
        <w:t>Amend the bill, as and if amended, by striking all after the enacting words and inserting: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71C65">
        <w:t>/SECTION</w:t>
      </w:r>
      <w:r w:rsidRPr="00071C65">
        <w:tab/>
        <w:t>1.</w:t>
      </w:r>
      <w:r w:rsidRPr="00071C65">
        <w:tab/>
        <w:t>Chapter 1, Title 23 of the 1976 Code is amended by adding: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“Section 23</w:t>
      </w:r>
      <w:r w:rsidRPr="00071C65">
        <w:noBreakHyphen/>
        <w:t>1</w:t>
      </w:r>
      <w:r w:rsidRPr="00071C65">
        <w:noBreakHyphen/>
        <w:t>245.</w:t>
      </w:r>
      <w:r w:rsidRPr="00071C65">
        <w:tab/>
        <w:t>(A)</w:t>
      </w:r>
      <w:r w:rsidRPr="00071C65"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B)</w:t>
      </w:r>
      <w:r w:rsidRPr="00071C65">
        <w:tab/>
        <w:t>Nothing in this section shall prohibit a law enforcement agency, department, or division from evaluating an officer’s performance based on the officer’s points of contact.</w:t>
      </w:r>
      <w:bookmarkStart w:id="0" w:name="temp"/>
      <w:bookmarkEnd w:id="0"/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C)</w:t>
      </w:r>
      <w:r w:rsidRPr="00071C65">
        <w:tab/>
        <w:t>An employee of a law enforcement agency, department, or division who files a report with an appropriate authority alleging a violation of the provisions contained in this section is protected by the provisions contained in Chapter 27, Title 8.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  <w:t>(D)</w:t>
      </w:r>
      <w:r w:rsidRPr="00071C65">
        <w:tab/>
        <w:t>As contained in this section: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1)</w:t>
      </w:r>
      <w:r w:rsidRPr="00071C65">
        <w:tab/>
        <w:t>‘law enforcement agency, department, or division’ includes, but is not limited to, municipal police departments, sheriff departments, the Highway Patrol, SLED, and other agencies that enforce state and local laws;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lastRenderedPageBreak/>
        <w:tab/>
      </w:r>
      <w:r w:rsidRPr="00071C65">
        <w:tab/>
        <w:t>(2)</w:t>
      </w:r>
      <w:r w:rsidRPr="00071C65">
        <w:tab/>
        <w:t>‘quota’ means any system that tracks the number of citations issued by a law enforcement officer; and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1C65">
        <w:tab/>
      </w:r>
      <w:r w:rsidRPr="00071C65">
        <w:tab/>
        <w:t>(3)</w:t>
      </w:r>
      <w:r w:rsidRPr="00071C65">
        <w:tab/>
        <w:t>‘points of contact’ means a law enforcement officer’s interaction with citizens who live, work, and commute within their jurisdictions and the law enforcement officer’s involvement in community</w:t>
      </w:r>
      <w:r w:rsidRPr="00071C65">
        <w:noBreakHyphen/>
        <w:t>oriented initiatives.”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71C65">
        <w:t>SECTION</w:t>
      </w:r>
      <w:r w:rsidRPr="00071C65">
        <w:tab/>
        <w:t>2.</w:t>
      </w:r>
      <w:r w:rsidRPr="00071C65">
        <w:tab/>
        <w:t>This act takes effect upon approval by the Governor. /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71C65">
        <w:t>Renumber sections to conform.</w:t>
      </w:r>
    </w:p>
    <w:p w:rsidR="002B494B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071C65">
        <w:t>Amend title to conform.</w:t>
      </w:r>
    </w:p>
    <w:p w:rsidR="002B494B" w:rsidRPr="00071C65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. GREGORY DELLENEY for Committee.</w:t>
      </w:r>
    </w:p>
    <w:p w:rsidR="002B494B" w:rsidRPr="002B494B" w:rsidRDefault="002B494B" w:rsidP="002B49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B494B" w:rsidRDefault="002B494B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B494B" w:rsidSect="002B494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93E62" w:rsidRDefault="00593E62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7CBE" w:rsidRDefault="005C7CBE" w:rsidP="005C7C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E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Start w:id="2" w:name="_GoBack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3" w:name="whattype"/>
      <w:bookmarkEnd w:id="3"/>
      <w:r w:rsidR="001D001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>
        <w:t>TO AMEND THE CODE OF LAWS OF SOUTH CAROLINA, 1976, BY ADDING SECTION 23</w:t>
      </w:r>
      <w:r w:rsidR="00997781">
        <w:noBreakHyphen/>
      </w:r>
      <w:r>
        <w:t>1</w:t>
      </w:r>
      <w:r w:rsidR="00997781">
        <w:noBreakHyphen/>
      </w:r>
      <w:r>
        <w:t>24</w:t>
      </w:r>
      <w:r w:rsidR="00DA1A45">
        <w:t>5</w:t>
      </w:r>
      <w:r>
        <w:t xml:space="preserve"> SO AS TO PROVIDE THAT A LAW ENFORCEMENT AGENCY, DEPARTMENT, OR DIVISION MAY NOT REQUIRE ITS OFFICERS TO ISSUE A SPECIFIC AMOUNT OR MEET A QUOTA FOR THE NUMBER OF CITATIONS THEIR OFFICERS ISSUE DURING A DESIGNATED PERIOD OF TIME, TO PROVIDE THAT A LAW ENFORCEMENT AGENCY, DEPARTMENT, OR DIVISION MAY NOT COMPARE THE NUMBER OF CITATIONS ISSUED BY ITS OFFICERS FOR THE PURPOSE OF EVALUATING AN OFFICER</w:t>
      </w:r>
      <w:r w:rsidR="00997781" w:rsidRPr="00997781">
        <w:t>’</w:t>
      </w:r>
      <w:r>
        <w:t>S JOB PERFORMANCE, TO PROVIDE THAT “POINT OF CONTACT” MAY BE USED TO EVALUATE AN OFFICER</w:t>
      </w:r>
      <w:r w:rsidR="00997781" w:rsidRPr="00997781">
        <w:t>’</w:t>
      </w:r>
      <w:r>
        <w:t>S PERFORMANCE, TO PROVIDE THAT AN EMPLOYEE WHO FILES A REPORT THAT ALLEGES A VIOLATION OF THIS SECTION IS PROTECTED BY THE “WHISTLE BLOWER ACT”, AND TO PROVIDE DEFINITIONS.</w:t>
      </w:r>
      <w:bookmarkEnd w:id="2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781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7781">
        <w:t>Chapter 1, Title 23 of the 1976 Code is amended by adding:</w:t>
      </w:r>
    </w:p>
    <w:p w:rsidR="00997781" w:rsidRDefault="009977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9977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="00022C0E">
        <w:t>Section 23</w:t>
      </w:r>
      <w:r>
        <w:noBreakHyphen/>
      </w:r>
      <w:r w:rsidR="00022C0E">
        <w:t>1</w:t>
      </w:r>
      <w:r>
        <w:noBreakHyphen/>
      </w:r>
      <w:r w:rsidR="00022C0E">
        <w:t>24</w:t>
      </w:r>
      <w:r w:rsidR="00DA1A45">
        <w:t>5</w:t>
      </w:r>
      <w:r w:rsidR="00022C0E">
        <w:t>.</w:t>
      </w:r>
      <w:r w:rsidR="00022C0E">
        <w:tab/>
        <w:t>(A)</w:t>
      </w:r>
      <w:r w:rsidR="00022C0E">
        <w:tab/>
        <w:t>A law enforcement agency, department, or division may not require a law enforcement officer employed by the agency, department, or division to issue a specific amount or meet a quota for the number of citations he issues during a designated period of time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agency, department, or division may not compare the number of citations issued by a</w:t>
      </w:r>
      <w:r w:rsidR="00807761">
        <w:t xml:space="preserve"> law enforcement</w:t>
      </w:r>
      <w:r>
        <w:t xml:space="preserve"> officer to the number of citations issued by another officer who has similar </w:t>
      </w:r>
      <w:r>
        <w:lastRenderedPageBreak/>
        <w:t>responsibilities for the purpose of evaluating the officer</w:t>
      </w:r>
      <w:r w:rsidR="00997781" w:rsidRPr="00997781">
        <w:t>’</w:t>
      </w:r>
      <w:r>
        <w:t>s job performance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 xml:space="preserve">Nothing in this section shall prohibit a law enforcement agency, department, or division from evaluating </w:t>
      </w:r>
      <w:r w:rsidR="00376D15">
        <w:t>an</w:t>
      </w:r>
      <w:r>
        <w:t xml:space="preserve"> officer</w:t>
      </w:r>
      <w:r w:rsidR="00997781" w:rsidRPr="00997781">
        <w:t>’</w:t>
      </w:r>
      <w:r>
        <w:t>s performance based on the officer</w:t>
      </w:r>
      <w:r w:rsidR="00997781" w:rsidRPr="00997781">
        <w:t>’</w:t>
      </w:r>
      <w:r>
        <w:t>s points of contact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An employee of a law enforcement agency, department, or division who files a report with an appropriate authority alleging a violation of the provisions contained in this section is protected by the provisions contained in Chapter 27</w:t>
      </w:r>
      <w:r w:rsidR="00997781">
        <w:t>, Title 8</w:t>
      </w:r>
      <w:r>
        <w:t>.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E)</w:t>
      </w:r>
      <w:r>
        <w:tab/>
        <w:t>As contained in this section:</w:t>
      </w:r>
    </w:p>
    <w:p w:rsidR="00022C0E" w:rsidRDefault="00022C0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997781" w:rsidRPr="00997781">
        <w:t>‘</w:t>
      </w:r>
      <w:r w:rsidR="009F0A73">
        <w:t>law enforcement agency, department, or division</w:t>
      </w:r>
      <w:r w:rsidR="00997781" w:rsidRPr="00997781">
        <w:t>’</w:t>
      </w:r>
      <w:r w:rsidR="009F0A73">
        <w:t xml:space="preserve"> includes, but is not limited to, municipal police departments, sheriff departments, </w:t>
      </w:r>
      <w:r w:rsidR="00376D15">
        <w:t>the Highway Patrol</w:t>
      </w:r>
      <w:r w:rsidR="009F0A73">
        <w:t>, SLED</w:t>
      </w:r>
      <w:r w:rsidR="00376D15">
        <w:t>, and other agencies</w:t>
      </w:r>
      <w:r w:rsidR="009F0A73">
        <w:t xml:space="preserve"> that enforce state and local laws;</w:t>
      </w:r>
    </w:p>
    <w:p w:rsidR="00376D15" w:rsidRDefault="009F0A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997781" w:rsidRPr="00997781">
        <w:t>‘</w:t>
      </w:r>
      <w:r>
        <w:t>quota</w:t>
      </w:r>
      <w:r w:rsidR="00997781" w:rsidRPr="00997781">
        <w:t>’</w:t>
      </w:r>
      <w:r>
        <w:t xml:space="preserve"> means any system that tracks the number of citations issued by a law enforcement officer; and</w:t>
      </w:r>
    </w:p>
    <w:p w:rsidR="009F0A73" w:rsidRDefault="00376D1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</w:r>
      <w:r w:rsidR="00997781" w:rsidRPr="00997781">
        <w:t>‘</w:t>
      </w:r>
      <w:r>
        <w:t>points of contact</w:t>
      </w:r>
      <w:r w:rsidR="00997781" w:rsidRPr="00997781">
        <w:t>’</w:t>
      </w:r>
      <w:r w:rsidR="009F0A73">
        <w:t xml:space="preserve"> means a law enforcement officer</w:t>
      </w:r>
      <w:r w:rsidR="00997781" w:rsidRPr="00997781">
        <w:t>’</w:t>
      </w:r>
      <w:r w:rsidR="009F0A73">
        <w:t xml:space="preserve">s </w:t>
      </w:r>
      <w:r w:rsidR="00807761">
        <w:t>interaction with citizens who live, work</w:t>
      </w:r>
      <w:r w:rsidR="00997781">
        <w:t>,</w:t>
      </w:r>
      <w:r w:rsidR="00807761">
        <w:t xml:space="preserve"> and commute within their jurisdictions and the law enforcement officer</w:t>
      </w:r>
      <w:r w:rsidR="00997781" w:rsidRPr="00997781">
        <w:t>’</w:t>
      </w:r>
      <w:r w:rsidR="00807761">
        <w:t>s involvement in community</w:t>
      </w:r>
      <w:r w:rsidR="00997781">
        <w:noBreakHyphen/>
      </w:r>
      <w:r w:rsidR="00807761">
        <w:t>oriented initiatives</w:t>
      </w:r>
      <w:r w:rsidR="009F0A73">
        <w:t>.”</w:t>
      </w: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017" w:rsidRDefault="001D00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0A73">
        <w:t>2</w:t>
      </w:r>
      <w:r>
        <w:t>.</w:t>
      </w:r>
      <w:r>
        <w:tab/>
        <w:t>This act takes effect upon approval by the Governor.</w:t>
      </w:r>
    </w:p>
    <w:p w:rsidR="004150FD" w:rsidRDefault="009977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0972" w:rsidRDefault="00A10972" w:rsidP="00A10972">
      <w:pPr>
        <w:suppressAutoHyphens/>
      </w:pPr>
    </w:p>
    <w:sectPr w:rsidR="00A10972" w:rsidSect="002B494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C0E" w:rsidRDefault="00022C0E" w:rsidP="009F0C77">
      <w:r>
        <w:separator/>
      </w:r>
    </w:p>
  </w:endnote>
  <w:endnote w:type="continuationSeparator" w:id="0">
    <w:p w:rsidR="00022C0E" w:rsidRDefault="00022C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3C234C8-BBFF-47E5-85FE-96A33F50CF4F}"/>
    <w:embedBold r:id="rId2" w:fontKey="{A5A65A54-6E05-488A-B398-2A85B9D68AC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DC31C7-398F-41AE-892D-3447CF7E0E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4E918EA-627C-45EE-AF67-92725F68C5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0FD" w:rsidRPr="00593E62" w:rsidRDefault="00593E62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</w:t>
    </w:r>
    <w:r w:rsidR="002B494B">
      <w:t>-</w:t>
    </w:r>
    <w:r w:rsidR="002B494B">
      <w:fldChar w:fldCharType="begin"/>
    </w:r>
    <w:r w:rsidR="002B494B">
      <w:instrText xml:space="preserve"> PAGE  \* MERGEFORMAT </w:instrText>
    </w:r>
    <w:r w:rsidR="002B494B">
      <w:fldChar w:fldCharType="separate"/>
    </w:r>
    <w:r w:rsidR="00A10972">
      <w:rPr>
        <w:noProof/>
      </w:rPr>
      <w:t>2</w:t>
    </w:r>
    <w:r w:rsidR="002B494B">
      <w:fldChar w:fldCharType="end"/>
    </w:r>
    <w:r w:rsidR="002B494B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94B" w:rsidRPr="00593E62" w:rsidRDefault="002B494B" w:rsidP="00593E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1097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C0E" w:rsidRDefault="00022C0E" w:rsidP="009F0C77">
      <w:r>
        <w:separator/>
      </w:r>
    </w:p>
  </w:footnote>
  <w:footnote w:type="continuationSeparator" w:id="0">
    <w:p w:rsidR="00022C0E" w:rsidRDefault="00022C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4CM16"/>
    <w:docVar w:name="CoverBillType" w:val="b"/>
    <w:docVar w:name="docpath" w:val="L:\Council\bills\NBD\11144CM16.DOCX"/>
    <w:docVar w:name="dvBillNumber" w:val="438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D0017"/>
    <w:rsid w:val="00011869"/>
    <w:rsid w:val="00015CD6"/>
    <w:rsid w:val="00022C0E"/>
    <w:rsid w:val="000E1785"/>
    <w:rsid w:val="000F40FA"/>
    <w:rsid w:val="0010776B"/>
    <w:rsid w:val="00133E66"/>
    <w:rsid w:val="001435A3"/>
    <w:rsid w:val="00146ED3"/>
    <w:rsid w:val="00151044"/>
    <w:rsid w:val="001D0017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494B"/>
    <w:rsid w:val="002E5912"/>
    <w:rsid w:val="00301B21"/>
    <w:rsid w:val="003229BD"/>
    <w:rsid w:val="00325348"/>
    <w:rsid w:val="0032732C"/>
    <w:rsid w:val="00336AD0"/>
    <w:rsid w:val="0037079A"/>
    <w:rsid w:val="00376D15"/>
    <w:rsid w:val="003C4DAB"/>
    <w:rsid w:val="003D01E8"/>
    <w:rsid w:val="003E5288"/>
    <w:rsid w:val="003F6D79"/>
    <w:rsid w:val="004150FD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93E62"/>
    <w:rsid w:val="005C2FE2"/>
    <w:rsid w:val="005C7CBE"/>
    <w:rsid w:val="005E2BC9"/>
    <w:rsid w:val="00605102"/>
    <w:rsid w:val="006215AA"/>
    <w:rsid w:val="006913C9"/>
    <w:rsid w:val="0069470D"/>
    <w:rsid w:val="00734F00"/>
    <w:rsid w:val="007A70AE"/>
    <w:rsid w:val="00807761"/>
    <w:rsid w:val="008362E8"/>
    <w:rsid w:val="008A1768"/>
    <w:rsid w:val="008F0F33"/>
    <w:rsid w:val="008F4429"/>
    <w:rsid w:val="0094021A"/>
    <w:rsid w:val="00997781"/>
    <w:rsid w:val="009B44AF"/>
    <w:rsid w:val="009C6A0B"/>
    <w:rsid w:val="009F0A73"/>
    <w:rsid w:val="009F0C77"/>
    <w:rsid w:val="009F4DD1"/>
    <w:rsid w:val="00A10972"/>
    <w:rsid w:val="00A220DA"/>
    <w:rsid w:val="00A310A3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1A45"/>
    <w:rsid w:val="00DF3845"/>
    <w:rsid w:val="00E049D0"/>
    <w:rsid w:val="00E25D33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002219-0F99-40C3-A5B6-DBD33369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C271-640F-4486-BC3E-A2DCDAA5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1A33C4.dotm</Template>
  <TotalTime>0</TotalTime>
  <Pages>4</Pages>
  <Words>741</Words>
  <Characters>3888</Characters>
  <Application>Microsoft Office Word</Application>
  <DocSecurity>0</DocSecurity>
  <Lines>12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87 Text of Previous Version (Apr. 20, 2016) - South Carolina Legislature Online</dc:title>
  <dc:creator>%USERNAME%</dc:creator>
  <cp:lastModifiedBy>Miriam Cook</cp:lastModifiedBy>
  <cp:revision>2</cp:revision>
  <dcterms:created xsi:type="dcterms:W3CDTF">2016-04-20T22:30:00Z</dcterms:created>
  <dcterms:modified xsi:type="dcterms:W3CDTF">2016-04-20T22:30:00Z</dcterms:modified>
</cp:coreProperties>
</file>